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E6" w:rsidRDefault="00F809E6" w:rsidP="009D0F2F">
      <w:r>
        <w:t>Presseaussendung</w:t>
      </w:r>
    </w:p>
    <w:p w:rsidR="00F9682C" w:rsidRDefault="00F809E6" w:rsidP="00F9682C">
      <w:r>
        <w:t>Steinwerk Andelsbuch GmbH</w:t>
      </w:r>
    </w:p>
    <w:p w:rsidR="00F9682C" w:rsidRDefault="00F9682C" w:rsidP="00F9682C"/>
    <w:p w:rsidR="00A93072" w:rsidRDefault="00A93072" w:rsidP="00F9682C"/>
    <w:p w:rsidR="00F9682C" w:rsidRPr="00F9682C" w:rsidRDefault="00543E76" w:rsidP="00F9682C">
      <w:pPr>
        <w:rPr>
          <w:b/>
        </w:rPr>
      </w:pPr>
      <w:r w:rsidRPr="00F9682C">
        <w:rPr>
          <w:b/>
        </w:rPr>
        <w:t>Steinwerk Andelsbuch</w:t>
      </w:r>
      <w:r w:rsidR="00A313F2">
        <w:rPr>
          <w:b/>
        </w:rPr>
        <w:t xml:space="preserve"> unter neuer Leitung</w:t>
      </w:r>
    </w:p>
    <w:p w:rsidR="00F9682C" w:rsidRDefault="00752610" w:rsidP="00F9682C">
      <w:pPr>
        <w:rPr>
          <w:i/>
          <w:iCs/>
        </w:rPr>
      </w:pPr>
      <w:r w:rsidRPr="00804E45">
        <w:rPr>
          <w:i/>
          <w:iCs/>
        </w:rPr>
        <w:t xml:space="preserve">Tomaselli Gabriel Bau </w:t>
      </w:r>
      <w:r w:rsidR="00804E45" w:rsidRPr="00804E45">
        <w:rPr>
          <w:i/>
          <w:iCs/>
        </w:rPr>
        <w:t xml:space="preserve">übernimmt </w:t>
      </w:r>
      <w:r w:rsidR="002D087A" w:rsidRPr="00804E45">
        <w:rPr>
          <w:i/>
          <w:iCs/>
        </w:rPr>
        <w:t xml:space="preserve">Mehrheit – </w:t>
      </w:r>
      <w:r w:rsidR="00A313F2" w:rsidRPr="00804E45">
        <w:rPr>
          <w:i/>
          <w:iCs/>
        </w:rPr>
        <w:t>Landschafts</w:t>
      </w:r>
      <w:r w:rsidR="006E650C" w:rsidRPr="00804E45">
        <w:rPr>
          <w:i/>
          <w:iCs/>
        </w:rPr>
        <w:t>- und Gartengestaltung wird ausgebaut</w:t>
      </w:r>
    </w:p>
    <w:p w:rsidR="00F9682C" w:rsidRDefault="00F9682C" w:rsidP="00F9682C">
      <w:pPr>
        <w:rPr>
          <w:i/>
          <w:iCs/>
        </w:rPr>
      </w:pPr>
    </w:p>
    <w:p w:rsidR="00941EFF" w:rsidRPr="00F9682C" w:rsidRDefault="00867DEC" w:rsidP="00F9682C">
      <w:r w:rsidRPr="00B75D63">
        <w:rPr>
          <w:i/>
          <w:iCs/>
        </w:rPr>
        <w:t xml:space="preserve">Andelsbuch, </w:t>
      </w:r>
      <w:r w:rsidR="006731AA" w:rsidRPr="00B75D63">
        <w:rPr>
          <w:i/>
          <w:iCs/>
        </w:rPr>
        <w:t>25</w:t>
      </w:r>
      <w:r w:rsidRPr="00B75D63">
        <w:rPr>
          <w:i/>
          <w:iCs/>
        </w:rPr>
        <w:t xml:space="preserve">. </w:t>
      </w:r>
      <w:r w:rsidR="00A313F2" w:rsidRPr="00B75D63">
        <w:rPr>
          <w:i/>
          <w:iCs/>
        </w:rPr>
        <w:t xml:space="preserve">Juli </w:t>
      </w:r>
      <w:r w:rsidR="00F809E6" w:rsidRPr="00B75D63">
        <w:rPr>
          <w:i/>
          <w:iCs/>
        </w:rPr>
        <w:t>201</w:t>
      </w:r>
      <w:r w:rsidR="00A313F2" w:rsidRPr="00B75D63">
        <w:rPr>
          <w:i/>
          <w:iCs/>
        </w:rPr>
        <w:t>8</w:t>
      </w:r>
      <w:r w:rsidR="00F809E6" w:rsidRPr="00B75D63">
        <w:rPr>
          <w:i/>
          <w:iCs/>
        </w:rPr>
        <w:t xml:space="preserve"> – </w:t>
      </w:r>
      <w:r w:rsidR="00543E76" w:rsidRPr="00B75D63">
        <w:rPr>
          <w:i/>
          <w:iCs/>
        </w:rPr>
        <w:t>D</w:t>
      </w:r>
      <w:r w:rsidR="00804E45" w:rsidRPr="00B75D63">
        <w:rPr>
          <w:i/>
          <w:iCs/>
        </w:rPr>
        <w:t>er</w:t>
      </w:r>
      <w:r w:rsidR="004F2580" w:rsidRPr="00B75D63">
        <w:rPr>
          <w:i/>
          <w:iCs/>
        </w:rPr>
        <w:t xml:space="preserve"> 44-jährige </w:t>
      </w:r>
      <w:r w:rsidR="00804E45" w:rsidRPr="00B75D63">
        <w:rPr>
          <w:i/>
          <w:iCs/>
        </w:rPr>
        <w:t xml:space="preserve">Bau-Profi Josef </w:t>
      </w:r>
      <w:proofErr w:type="spellStart"/>
      <w:r w:rsidR="00804E45" w:rsidRPr="00B75D63">
        <w:rPr>
          <w:i/>
          <w:iCs/>
        </w:rPr>
        <w:t>Erlbacher</w:t>
      </w:r>
      <w:proofErr w:type="spellEnd"/>
      <w:r w:rsidR="00804E45" w:rsidRPr="00B75D63">
        <w:rPr>
          <w:i/>
          <w:iCs/>
        </w:rPr>
        <w:t xml:space="preserve"> leitet seit Juni d</w:t>
      </w:r>
      <w:r w:rsidR="00543E76" w:rsidRPr="00B75D63">
        <w:rPr>
          <w:i/>
          <w:iCs/>
        </w:rPr>
        <w:t>as</w:t>
      </w:r>
      <w:r w:rsidR="00543E76" w:rsidRPr="000A4CC5">
        <w:rPr>
          <w:i/>
          <w:iCs/>
        </w:rPr>
        <w:t xml:space="preserve"> Steinwerk Andelsbuch</w:t>
      </w:r>
      <w:r w:rsidR="00A313F2">
        <w:rPr>
          <w:i/>
          <w:iCs/>
        </w:rPr>
        <w:t xml:space="preserve">. </w:t>
      </w:r>
      <w:r w:rsidR="00FB17A8">
        <w:rPr>
          <w:i/>
          <w:iCs/>
        </w:rPr>
        <w:t xml:space="preserve">Gleichzeitig hat </w:t>
      </w:r>
      <w:r w:rsidR="00743A08">
        <w:rPr>
          <w:i/>
          <w:iCs/>
        </w:rPr>
        <w:t>Tomaselli Gabriel Bau seine Firmenanteile auf 55 Prozent aufgestockt.</w:t>
      </w:r>
      <w:r w:rsidR="00FB17A8">
        <w:rPr>
          <w:i/>
          <w:iCs/>
        </w:rPr>
        <w:t xml:space="preserve"> Der bisherige Geschäftsführer und </w:t>
      </w:r>
      <w:r w:rsidR="00A313F2">
        <w:rPr>
          <w:i/>
          <w:iCs/>
        </w:rPr>
        <w:t>Mite</w:t>
      </w:r>
      <w:r w:rsidR="00941EFF" w:rsidRPr="000A4CC5">
        <w:rPr>
          <w:i/>
          <w:iCs/>
        </w:rPr>
        <w:t>igentümer</w:t>
      </w:r>
      <w:r w:rsidR="00A313F2">
        <w:rPr>
          <w:i/>
          <w:iCs/>
        </w:rPr>
        <w:t xml:space="preserve"> Stefan Mayer </w:t>
      </w:r>
      <w:r w:rsidR="00FB17A8">
        <w:rPr>
          <w:i/>
          <w:iCs/>
        </w:rPr>
        <w:t xml:space="preserve">baut </w:t>
      </w:r>
      <w:r w:rsidR="00A313F2">
        <w:rPr>
          <w:i/>
          <w:iCs/>
        </w:rPr>
        <w:t xml:space="preserve">künftig </w:t>
      </w:r>
      <w:r w:rsidR="00FB17A8">
        <w:rPr>
          <w:i/>
          <w:iCs/>
        </w:rPr>
        <w:t>den Bereich Landschafts- und Gartengestaltung aus.</w:t>
      </w:r>
    </w:p>
    <w:p w:rsidR="003D4AF8" w:rsidRPr="000A4CC5" w:rsidRDefault="003D4AF8" w:rsidP="003D4AF8"/>
    <w:p w:rsidR="00941EFF" w:rsidRPr="000A4CC5" w:rsidRDefault="008D010B" w:rsidP="00F809E6">
      <w:r>
        <w:t>D</w:t>
      </w:r>
      <w:r w:rsidR="00A313F2">
        <w:t xml:space="preserve">ie Gründung des </w:t>
      </w:r>
      <w:r w:rsidR="00941EFF" w:rsidRPr="000A4CC5">
        <w:t>Steinwerk</w:t>
      </w:r>
      <w:r w:rsidR="00A313F2">
        <w:t>s</w:t>
      </w:r>
      <w:r w:rsidR="00941EFF" w:rsidRPr="000A4CC5">
        <w:t xml:space="preserve"> Andelsbuch </w:t>
      </w:r>
      <w:r w:rsidR="00A313F2">
        <w:t>erfolgte</w:t>
      </w:r>
      <w:r w:rsidR="00FB17A8">
        <w:t xml:space="preserve"> </w:t>
      </w:r>
      <w:r w:rsidR="0017090E">
        <w:t>im Jahr</w:t>
      </w:r>
      <w:r w:rsidR="00A313F2">
        <w:t xml:space="preserve"> </w:t>
      </w:r>
      <w:r w:rsidR="00941EFF" w:rsidRPr="000A4CC5">
        <w:t xml:space="preserve">2000 </w:t>
      </w:r>
      <w:r w:rsidR="00A313F2">
        <w:t xml:space="preserve">als Marke des </w:t>
      </w:r>
      <w:r w:rsidR="00941EFF" w:rsidRPr="000A4CC5">
        <w:t>Bregenzerwälder Bauunternehmen</w:t>
      </w:r>
      <w:r w:rsidR="008B3EC5" w:rsidRPr="000A4CC5">
        <w:t>s Oberhauser &amp; Schedler</w:t>
      </w:r>
      <w:r w:rsidR="000A4CC5" w:rsidRPr="000A4CC5">
        <w:t xml:space="preserve">. </w:t>
      </w:r>
      <w:r w:rsidR="00A313F2">
        <w:t xml:space="preserve">2014 übernahmen </w:t>
      </w:r>
      <w:r w:rsidR="00941EFF" w:rsidRPr="000A4CC5">
        <w:t>Stefan Mayer</w:t>
      </w:r>
      <w:r w:rsidR="005E0B86" w:rsidRPr="000A4CC5">
        <w:t xml:space="preserve"> </w:t>
      </w:r>
      <w:r w:rsidR="0017090E">
        <w:t>und die</w:t>
      </w:r>
      <w:r w:rsidR="00A313F2">
        <w:t xml:space="preserve"> </w:t>
      </w:r>
      <w:r w:rsidR="00B75D63">
        <w:t xml:space="preserve">Tomaselli Gabriel </w:t>
      </w:r>
      <w:proofErr w:type="spellStart"/>
      <w:r w:rsidR="00B75D63">
        <w:t>Bau</w:t>
      </w:r>
      <w:r w:rsidR="00941EFF" w:rsidRPr="000A4CC5">
        <w:t>GmbH</w:t>
      </w:r>
      <w:proofErr w:type="spellEnd"/>
      <w:r w:rsidR="0017090E">
        <w:t xml:space="preserve"> </w:t>
      </w:r>
      <w:r w:rsidR="00C658E8">
        <w:t>mehrheitlich die</w:t>
      </w:r>
      <w:r w:rsidR="004F2580">
        <w:t xml:space="preserve"> neu ge</w:t>
      </w:r>
      <w:r w:rsidR="00CD34D4">
        <w:t>gründete GmbH</w:t>
      </w:r>
      <w:r w:rsidR="00941EFF" w:rsidRPr="000A4CC5">
        <w:t>.</w:t>
      </w:r>
      <w:r w:rsidR="00AE6E6D">
        <w:t xml:space="preserve"> Büro, Produktion, Muster- und Lagerflächen wurden in unmittelbarer Nähe zum ursprünglichen Standort neu e</w:t>
      </w:r>
      <w:r w:rsidR="004D4536">
        <w:t>r</w:t>
      </w:r>
      <w:r w:rsidR="00AE6E6D">
        <w:t>richtet.</w:t>
      </w:r>
    </w:p>
    <w:p w:rsidR="000A4CC5" w:rsidRDefault="000A4CC5" w:rsidP="00941EFF"/>
    <w:p w:rsidR="008B72C9" w:rsidRDefault="004D4536" w:rsidP="0057789D">
      <w:r>
        <w:t xml:space="preserve">Nun hat Tomaselli Gabriel </w:t>
      </w:r>
      <w:r w:rsidR="001F4704">
        <w:t>Bau 55 Prozent der Anteile</w:t>
      </w:r>
      <w:r>
        <w:t xml:space="preserve"> übernommen</w:t>
      </w:r>
      <w:r w:rsidR="001F4704">
        <w:t xml:space="preserve">, Geschäftsführer der Steinwerk Andelsbuch GmbH </w:t>
      </w:r>
      <w:r w:rsidR="0057789D">
        <w:t>ist Philipp Tomaselli</w:t>
      </w:r>
      <w:r>
        <w:t xml:space="preserve">. </w:t>
      </w:r>
      <w:r w:rsidR="008B72C9">
        <w:t xml:space="preserve">45 Prozent hält weiterhin der </w:t>
      </w:r>
      <w:r w:rsidR="0057789D">
        <w:t>bisherige Geschäftsführer Stefan Mayer</w:t>
      </w:r>
      <w:r w:rsidR="008B72C9">
        <w:t>. Er</w:t>
      </w:r>
      <w:r w:rsidR="0057789D">
        <w:t xml:space="preserve"> baut für das Unternehmen künftig </w:t>
      </w:r>
      <w:r w:rsidR="008B72C9">
        <w:t xml:space="preserve">als selbstständiger Partner </w:t>
      </w:r>
      <w:r w:rsidR="0057789D">
        <w:t>den Bereich Landschafts- und Gartengestaltung aus.</w:t>
      </w:r>
    </w:p>
    <w:p w:rsidR="008B72C9" w:rsidRDefault="008B72C9" w:rsidP="0057789D"/>
    <w:p w:rsidR="0057789D" w:rsidRDefault="008B72C9" w:rsidP="00BC2780">
      <w:r>
        <w:t xml:space="preserve">Die operative Leitung des Betriebs liegt bei </w:t>
      </w:r>
      <w:r w:rsidRPr="00EC43E1">
        <w:t xml:space="preserve">Josef </w:t>
      </w:r>
      <w:proofErr w:type="spellStart"/>
      <w:r w:rsidRPr="00EC43E1">
        <w:t>Erlbacher</w:t>
      </w:r>
      <w:proofErr w:type="spellEnd"/>
      <w:r>
        <w:t xml:space="preserve">, der auf langjährige Erfahrung in der Leitung von Großprojekten in der Baubranche zurückblicken kann. Er freut sich auf die neue Herausforderung: „Das Team ist motiviert und jedes Projekt ist aufgrund des besonderen Werkstoffs im wörtlichen Sinn einzigartig.“ </w:t>
      </w:r>
    </w:p>
    <w:p w:rsidR="00ED5C6E" w:rsidRDefault="00ED5C6E" w:rsidP="00941EFF"/>
    <w:p w:rsidR="004518EE" w:rsidRPr="004518EE" w:rsidRDefault="004518EE" w:rsidP="00941EFF">
      <w:pPr>
        <w:rPr>
          <w:b/>
        </w:rPr>
      </w:pPr>
      <w:r>
        <w:rPr>
          <w:b/>
        </w:rPr>
        <w:t xml:space="preserve">Landschafts- und Gartengestaltung </w:t>
      </w:r>
      <w:r w:rsidR="004F2580">
        <w:rPr>
          <w:b/>
        </w:rPr>
        <w:t xml:space="preserve">wird </w:t>
      </w:r>
      <w:r>
        <w:rPr>
          <w:b/>
        </w:rPr>
        <w:t>ausgebaut</w:t>
      </w:r>
    </w:p>
    <w:p w:rsidR="00ED5C6E" w:rsidRPr="00525BC7" w:rsidRDefault="00BC2780" w:rsidP="00BC2780">
      <w:r>
        <w:t xml:space="preserve">Gemeinsam mit Stefan Mayer </w:t>
      </w:r>
      <w:r w:rsidR="003119A7">
        <w:t>bietet</w:t>
      </w:r>
      <w:r>
        <w:t xml:space="preserve"> das Steinwerk s</w:t>
      </w:r>
      <w:r w:rsidRPr="00525BC7">
        <w:t xml:space="preserve">einen Kunden </w:t>
      </w:r>
      <w:r>
        <w:t xml:space="preserve">– öffentlichen Auftraggebern, Unternehmen und Privatpersonen – </w:t>
      </w:r>
      <w:r w:rsidRPr="00525BC7">
        <w:t>Gesamtlösungen von der Planung bis zur Umsetzung</w:t>
      </w:r>
      <w:r w:rsidR="003119A7">
        <w:t xml:space="preserve">. </w:t>
      </w:r>
      <w:r w:rsidR="00ED5C6E" w:rsidRPr="00525BC7">
        <w:t>„</w:t>
      </w:r>
      <w:r w:rsidR="00ED5C6E">
        <w:t xml:space="preserve">Die Nachfrage </w:t>
      </w:r>
      <w:r w:rsidR="00ED5C6E" w:rsidRPr="00525BC7">
        <w:t xml:space="preserve">im Bereich Landschaftsgestaltung </w:t>
      </w:r>
      <w:r w:rsidR="00ED5C6E">
        <w:t>ist anhaltend groß</w:t>
      </w:r>
      <w:r w:rsidR="00ED5C6E" w:rsidRPr="00525BC7">
        <w:t>“, erklärt Mayer</w:t>
      </w:r>
      <w:r w:rsidR="00ED5C6E">
        <w:t>:</w:t>
      </w:r>
      <w:r w:rsidR="00ED5C6E" w:rsidRPr="00525BC7">
        <w:t xml:space="preserve"> „</w:t>
      </w:r>
      <w:r w:rsidR="00ED5C6E">
        <w:t xml:space="preserve">Hier punkten wir mit </w:t>
      </w:r>
      <w:r w:rsidR="00ED5C6E" w:rsidRPr="00525BC7">
        <w:t>ge</w:t>
      </w:r>
      <w:r w:rsidR="00ED5C6E">
        <w:t>stalterischer</w:t>
      </w:r>
      <w:r w:rsidR="00ED5C6E" w:rsidRPr="00525BC7">
        <w:t xml:space="preserve"> Kompetenz</w:t>
      </w:r>
      <w:r w:rsidR="00ED5C6E">
        <w:t xml:space="preserve"> und dem Wissen um den Werkstoff.“ Die Umsetzungen reichen vom Zyklopenmauerwerk mit Großsteinen bis hin zur Kräuterschnecke für den Privatgarten.</w:t>
      </w:r>
    </w:p>
    <w:p w:rsidR="00ED5C6E" w:rsidRDefault="00ED5C6E" w:rsidP="00941EFF"/>
    <w:p w:rsidR="004518EE" w:rsidRDefault="004518EE" w:rsidP="004518EE">
      <w:r>
        <w:t xml:space="preserve">Für die </w:t>
      </w:r>
      <w:r w:rsidRPr="000D2880">
        <w:t xml:space="preserve">Ausstellung </w:t>
      </w:r>
      <w:r>
        <w:t>„</w:t>
      </w:r>
      <w:r w:rsidRPr="000D2880">
        <w:t>Alphabet des Lebens</w:t>
      </w:r>
      <w:r>
        <w:t>“</w:t>
      </w:r>
      <w:r w:rsidRPr="000D2880">
        <w:t xml:space="preserve">, die noch bis 6. Oktober 2018 im </w:t>
      </w:r>
      <w:r>
        <w:t xml:space="preserve">und vor dem </w:t>
      </w:r>
      <w:r w:rsidRPr="000D2880">
        <w:t>Werkraumhaus zu sehen ist, hat das Steinwerk Exponate</w:t>
      </w:r>
      <w:r>
        <w:t xml:space="preserve"> für den Außenraum</w:t>
      </w:r>
      <w:r w:rsidRPr="000D2880">
        <w:t xml:space="preserve"> beigesteuert.</w:t>
      </w:r>
      <w:r>
        <w:t xml:space="preserve"> Derzeit ist das Team vom Steinwerk gemeinsam mit Tomaselli Gabriel Bau bei der Uferverbauung in Lech tätig.</w:t>
      </w:r>
    </w:p>
    <w:p w:rsidR="004518EE" w:rsidRDefault="004518EE" w:rsidP="00941EFF"/>
    <w:p w:rsidR="00F809E6" w:rsidRPr="000A4CC5" w:rsidRDefault="00AE6E6D" w:rsidP="00F809E6">
      <w:r>
        <w:rPr>
          <w:b/>
          <w:bCs/>
        </w:rPr>
        <w:t>100 Prozent heimischer Rohstoff</w:t>
      </w:r>
    </w:p>
    <w:p w:rsidR="00494F9C" w:rsidRDefault="00AE6E6D" w:rsidP="00F809E6">
      <w:r>
        <w:t xml:space="preserve">Der Rohstoff für die Produkte des Steinwerks kommt zur Gänze aus Vorarlberg. Mehrere Tonnen schwere </w:t>
      </w:r>
      <w:r w:rsidR="00B066F8">
        <w:t>Kalks</w:t>
      </w:r>
      <w:r>
        <w:t>teine werden bei</w:t>
      </w:r>
      <w:r w:rsidR="00B066F8">
        <w:t xml:space="preserve"> </w:t>
      </w:r>
      <w:r w:rsidR="00F45880">
        <w:t xml:space="preserve">Aushubarbeiten </w:t>
      </w:r>
      <w:r w:rsidR="00B066F8">
        <w:t>handverlesen, mit einer im Land einzigartigen Maschine gespalten und in Steinmauern</w:t>
      </w:r>
      <w:r w:rsidR="000D2880">
        <w:t xml:space="preserve">, Bodenbelägen oder </w:t>
      </w:r>
      <w:r w:rsidR="00B066F8">
        <w:t>bei der Gartengestaltung verbaut. Das ganze erfordert traditionelles Know-</w:t>
      </w:r>
      <w:r w:rsidR="00F45880">
        <w:t>h</w:t>
      </w:r>
      <w:r w:rsidR="00B066F8">
        <w:t>ow</w:t>
      </w:r>
      <w:r w:rsidR="00494F9C">
        <w:t xml:space="preserve"> und handwerkliche Fähigkeiten.</w:t>
      </w:r>
    </w:p>
    <w:p w:rsidR="00494F9C" w:rsidRDefault="00494F9C" w:rsidP="00F809E6"/>
    <w:p w:rsidR="00B066F8" w:rsidRDefault="00B066F8" w:rsidP="00494F9C">
      <w:r>
        <w:t xml:space="preserve">„Leider </w:t>
      </w:r>
      <w:r w:rsidR="000D2880">
        <w:t xml:space="preserve">werden die </w:t>
      </w:r>
      <w:r>
        <w:t xml:space="preserve">Berufe Steinrichter und Steinmaurer nicht mehr ausgebildet“, beklagt Stefan Mayer: „Daher müssen wir </w:t>
      </w:r>
      <w:r w:rsidR="008A5965">
        <w:t xml:space="preserve">unsere Mitarbeiter </w:t>
      </w:r>
      <w:r>
        <w:t xml:space="preserve">selbst </w:t>
      </w:r>
      <w:r w:rsidR="008A5965">
        <w:t>weiterbilden</w:t>
      </w:r>
      <w:r>
        <w:t>.“ Das Steinwerk verfügt über Mitarbeiter, die selbst denkmalgeschützte Mauern sanieren dürfen.</w:t>
      </w:r>
      <w:r w:rsidR="00494F9C">
        <w:t xml:space="preserve"> „Wir sind </w:t>
      </w:r>
      <w:r w:rsidR="00DF6268">
        <w:t xml:space="preserve">aber </w:t>
      </w:r>
      <w:r w:rsidR="00494F9C">
        <w:t xml:space="preserve">händeringend auf der Suche nach Verstärkung“, merkt Josef </w:t>
      </w:r>
      <w:proofErr w:type="spellStart"/>
      <w:r w:rsidR="00494F9C">
        <w:t>Erlbacher</w:t>
      </w:r>
      <w:proofErr w:type="spellEnd"/>
      <w:r w:rsidR="00494F9C">
        <w:t xml:space="preserve"> an.</w:t>
      </w:r>
    </w:p>
    <w:p w:rsidR="00353508" w:rsidRDefault="00353508" w:rsidP="00F809E6"/>
    <w:p w:rsidR="00F809E6" w:rsidRPr="006731AA" w:rsidRDefault="00F809E6" w:rsidP="00F809E6">
      <w:pPr>
        <w:rPr>
          <w:b/>
          <w:bCs/>
          <w:lang w:val="en-US"/>
        </w:rPr>
      </w:pPr>
      <w:r w:rsidRPr="006731AA">
        <w:rPr>
          <w:b/>
          <w:bCs/>
          <w:lang w:val="en-US"/>
        </w:rPr>
        <w:t xml:space="preserve">Info: </w:t>
      </w:r>
      <w:r w:rsidR="00E151FD">
        <w:fldChar w:fldCharType="begin"/>
      </w:r>
      <w:r w:rsidR="00E151FD" w:rsidRPr="00E151FD">
        <w:rPr>
          <w:lang w:val="en-US"/>
        </w:rPr>
        <w:instrText xml:space="preserve"> HYPERLINK "http://www.steinwerk-andelsbuch.at" </w:instrText>
      </w:r>
      <w:r w:rsidR="00E151FD">
        <w:fldChar w:fldCharType="separate"/>
      </w:r>
      <w:r w:rsidR="00D10742" w:rsidRPr="006731AA">
        <w:rPr>
          <w:rStyle w:val="Hyperlink"/>
          <w:b/>
          <w:bCs/>
          <w:lang w:val="en-US"/>
        </w:rPr>
        <w:t>www.steinwerk-andelsbuch.at</w:t>
      </w:r>
      <w:r w:rsidR="00E151FD">
        <w:rPr>
          <w:rStyle w:val="Hyperlink"/>
          <w:b/>
          <w:bCs/>
          <w:lang w:val="en-US"/>
        </w:rPr>
        <w:fldChar w:fldCharType="end"/>
      </w:r>
      <w:r w:rsidR="00D10742" w:rsidRPr="006731AA">
        <w:rPr>
          <w:b/>
          <w:bCs/>
          <w:lang w:val="en-US"/>
        </w:rPr>
        <w:t xml:space="preserve"> </w:t>
      </w:r>
    </w:p>
    <w:p w:rsidR="00F809E6" w:rsidRPr="006731AA" w:rsidRDefault="00F809E6" w:rsidP="00F809E6">
      <w:pPr>
        <w:rPr>
          <w:lang w:val="en-US"/>
        </w:rPr>
      </w:pPr>
    </w:p>
    <w:p w:rsidR="00DF6268" w:rsidRPr="006731AA" w:rsidRDefault="00DF6268" w:rsidP="00F809E6">
      <w:pPr>
        <w:rPr>
          <w:lang w:val="en-US"/>
        </w:rPr>
      </w:pPr>
    </w:p>
    <w:p w:rsidR="00DF6268" w:rsidRPr="006731AA" w:rsidRDefault="00DF6268" w:rsidP="00F809E6">
      <w:pPr>
        <w:rPr>
          <w:lang w:val="en-US"/>
        </w:rPr>
      </w:pPr>
    </w:p>
    <w:p w:rsidR="00214B24" w:rsidRPr="006731AA" w:rsidRDefault="00867DEC" w:rsidP="00F809E6">
      <w:pPr>
        <w:rPr>
          <w:b/>
          <w:lang w:val="en-US"/>
        </w:rPr>
      </w:pPr>
      <w:proofErr w:type="spellStart"/>
      <w:r w:rsidRPr="006731AA">
        <w:rPr>
          <w:b/>
          <w:lang w:val="en-US"/>
        </w:rPr>
        <w:t>Factbox</w:t>
      </w:r>
      <w:proofErr w:type="spellEnd"/>
      <w:r w:rsidR="00214B24" w:rsidRPr="006731AA">
        <w:rPr>
          <w:b/>
          <w:lang w:val="en-US"/>
        </w:rPr>
        <w:t>:</w:t>
      </w:r>
    </w:p>
    <w:p w:rsidR="00867DEC" w:rsidRDefault="00F809E6" w:rsidP="00F809E6">
      <w:r w:rsidRPr="00867DEC">
        <w:rPr>
          <w:b/>
        </w:rPr>
        <w:t>Steinwerk Andelsbuch GmbH</w:t>
      </w:r>
    </w:p>
    <w:p w:rsidR="00867DEC" w:rsidRDefault="00F809E6" w:rsidP="00F809E6">
      <w:r>
        <w:t>Herstellung und Vertrieb</w:t>
      </w:r>
      <w:r w:rsidR="00867DEC">
        <w:t xml:space="preserve"> von Natursteinen</w:t>
      </w:r>
    </w:p>
    <w:p w:rsidR="00EC473F" w:rsidRDefault="00F809E6" w:rsidP="00F809E6">
      <w:r>
        <w:t>Standort: Andelsbuch</w:t>
      </w:r>
    </w:p>
    <w:p w:rsidR="00867DEC" w:rsidRDefault="00867DEC" w:rsidP="00867DEC">
      <w:r>
        <w:t>Adresse: Bühel 797, 6866 Andelsbuch</w:t>
      </w:r>
      <w:r w:rsidR="00F809E6">
        <w:br/>
        <w:t>Eigentümer:</w:t>
      </w:r>
      <w:r w:rsidR="006F669C">
        <w:t xml:space="preserve"> </w:t>
      </w:r>
      <w:r w:rsidR="00E151FD">
        <w:t>Tomaselli Gabriel Bau</w:t>
      </w:r>
      <w:bookmarkStart w:id="0" w:name="_GoBack"/>
      <w:bookmarkEnd w:id="0"/>
      <w:r w:rsidR="003D4AF8">
        <w:t>GmbH</w:t>
      </w:r>
      <w:r w:rsidR="00E90FA8">
        <w:t xml:space="preserve"> (55%), Mag. Stefan Mayer (45%)</w:t>
      </w:r>
      <w:r w:rsidR="00F809E6">
        <w:br/>
      </w:r>
      <w:r w:rsidR="00353508">
        <w:t>6</w:t>
      </w:r>
      <w:r>
        <w:t xml:space="preserve"> Mitarbeiter</w:t>
      </w:r>
    </w:p>
    <w:p w:rsidR="00FC516C" w:rsidRDefault="00FC516C" w:rsidP="00F809E6"/>
    <w:p w:rsidR="00EC6717" w:rsidRDefault="00EC6717" w:rsidP="00F809E6"/>
    <w:p w:rsidR="00353508" w:rsidRDefault="00353508" w:rsidP="00F809E6"/>
    <w:p w:rsidR="00F809E6" w:rsidRDefault="000A5FE3" w:rsidP="00F809E6">
      <w:pPr>
        <w:rPr>
          <w:b/>
        </w:rPr>
      </w:pPr>
      <w:r>
        <w:rPr>
          <w:b/>
        </w:rPr>
        <w:t>Bildtexte:</w:t>
      </w:r>
    </w:p>
    <w:p w:rsidR="00A95DA5" w:rsidRDefault="00353508" w:rsidP="00F809E6">
      <w:pPr>
        <w:rPr>
          <w:bCs/>
        </w:rPr>
      </w:pPr>
      <w:r>
        <w:rPr>
          <w:b/>
          <w:bCs/>
        </w:rPr>
        <w:t>Steinwerk-Andelsbuch-</w:t>
      </w:r>
      <w:r w:rsidR="004B4804">
        <w:rPr>
          <w:b/>
          <w:bCs/>
        </w:rPr>
        <w:t>Josef-Erlbacher-Stefan-Mayer</w:t>
      </w:r>
      <w:r w:rsidR="00F9682C" w:rsidRPr="00DA58A4">
        <w:rPr>
          <w:b/>
          <w:bCs/>
        </w:rPr>
        <w:t>.jpg</w:t>
      </w:r>
      <w:r w:rsidR="00DA58A4" w:rsidRPr="00DA58A4">
        <w:rPr>
          <w:b/>
          <w:bCs/>
        </w:rPr>
        <w:t>:</w:t>
      </w:r>
      <w:r w:rsidR="00DA58A4">
        <w:rPr>
          <w:b/>
          <w:bCs/>
        </w:rPr>
        <w:t xml:space="preserve"> </w:t>
      </w:r>
      <w:r w:rsidR="008D7D48">
        <w:rPr>
          <w:bCs/>
        </w:rPr>
        <w:t xml:space="preserve">Der neue Leiter des </w:t>
      </w:r>
      <w:r w:rsidR="004B4804">
        <w:rPr>
          <w:bCs/>
        </w:rPr>
        <w:t>Steinwerk</w:t>
      </w:r>
      <w:r w:rsidR="008D7D48">
        <w:rPr>
          <w:bCs/>
        </w:rPr>
        <w:t>s</w:t>
      </w:r>
      <w:r w:rsidR="004B4804">
        <w:rPr>
          <w:bCs/>
        </w:rPr>
        <w:t xml:space="preserve"> Andelsbuch</w:t>
      </w:r>
      <w:r w:rsidR="008D7D48">
        <w:rPr>
          <w:bCs/>
        </w:rPr>
        <w:t>,</w:t>
      </w:r>
      <w:r w:rsidR="004B4804">
        <w:rPr>
          <w:bCs/>
        </w:rPr>
        <w:t xml:space="preserve"> Josef </w:t>
      </w:r>
      <w:proofErr w:type="spellStart"/>
      <w:r w:rsidR="004B4804">
        <w:rPr>
          <w:bCs/>
        </w:rPr>
        <w:t>Erlbacher</w:t>
      </w:r>
      <w:proofErr w:type="spellEnd"/>
      <w:r w:rsidR="004B4804">
        <w:rPr>
          <w:bCs/>
        </w:rPr>
        <w:t xml:space="preserve"> (links)</w:t>
      </w:r>
      <w:r w:rsidR="008D7D48">
        <w:rPr>
          <w:bCs/>
        </w:rPr>
        <w:t>,</w:t>
      </w:r>
      <w:r w:rsidR="004B4804">
        <w:rPr>
          <w:bCs/>
        </w:rPr>
        <w:t xml:space="preserve"> und Miteigentümer Stefan Mayer </w:t>
      </w:r>
      <w:proofErr w:type="gramStart"/>
      <w:r w:rsidR="004B4804">
        <w:rPr>
          <w:bCs/>
        </w:rPr>
        <w:t>wollen</w:t>
      </w:r>
      <w:proofErr w:type="gramEnd"/>
      <w:r w:rsidR="004B4804">
        <w:rPr>
          <w:bCs/>
        </w:rPr>
        <w:t xml:space="preserve"> mit regionalem Naturprodukt und handwerklicher Tradition bei ihren Kunden punkten.</w:t>
      </w:r>
      <w:r w:rsidR="004F2580">
        <w:rPr>
          <w:bCs/>
        </w:rPr>
        <w:t xml:space="preserve"> (Foto: Lisa Mathis)</w:t>
      </w:r>
    </w:p>
    <w:p w:rsidR="00A95DA5" w:rsidRDefault="00A95DA5" w:rsidP="00F809E6">
      <w:pPr>
        <w:rPr>
          <w:bCs/>
        </w:rPr>
      </w:pPr>
    </w:p>
    <w:p w:rsidR="004B4804" w:rsidRDefault="004B4804" w:rsidP="004B4804">
      <w:pPr>
        <w:rPr>
          <w:bCs/>
        </w:rPr>
      </w:pPr>
      <w:r>
        <w:rPr>
          <w:b/>
          <w:bCs/>
        </w:rPr>
        <w:t>Steinwerk-Andelsbuch-Josef-Erlbacher</w:t>
      </w:r>
      <w:r w:rsidRPr="00DA58A4">
        <w:rPr>
          <w:b/>
          <w:bCs/>
        </w:rPr>
        <w:t>.jpg:</w:t>
      </w:r>
      <w:r>
        <w:rPr>
          <w:b/>
          <w:bCs/>
        </w:rPr>
        <w:t xml:space="preserve"> </w:t>
      </w:r>
      <w:r>
        <w:rPr>
          <w:bCs/>
        </w:rPr>
        <w:t xml:space="preserve">Josef </w:t>
      </w:r>
      <w:proofErr w:type="spellStart"/>
      <w:r>
        <w:rPr>
          <w:bCs/>
        </w:rPr>
        <w:t>Erlbacher</w:t>
      </w:r>
      <w:proofErr w:type="spellEnd"/>
      <w:r>
        <w:rPr>
          <w:bCs/>
        </w:rPr>
        <w:t xml:space="preserve"> hat die </w:t>
      </w:r>
      <w:r w:rsidR="008D7D48">
        <w:rPr>
          <w:bCs/>
        </w:rPr>
        <w:t>Leitung</w:t>
      </w:r>
      <w:r>
        <w:rPr>
          <w:bCs/>
        </w:rPr>
        <w:t xml:space="preserve"> </w:t>
      </w:r>
      <w:r w:rsidR="008D7D48">
        <w:rPr>
          <w:bCs/>
        </w:rPr>
        <w:t xml:space="preserve">des </w:t>
      </w:r>
      <w:r>
        <w:rPr>
          <w:bCs/>
        </w:rPr>
        <w:t>Steinwerk</w:t>
      </w:r>
      <w:r w:rsidR="008D7D48">
        <w:rPr>
          <w:bCs/>
        </w:rPr>
        <w:t>s</w:t>
      </w:r>
      <w:r>
        <w:rPr>
          <w:bCs/>
        </w:rPr>
        <w:t xml:space="preserve"> Andelsbuch übernommen.</w:t>
      </w:r>
      <w:r w:rsidR="004F2580">
        <w:rPr>
          <w:bCs/>
        </w:rPr>
        <w:t xml:space="preserve"> (</w:t>
      </w:r>
      <w:r w:rsidR="008D7D48">
        <w:rPr>
          <w:bCs/>
        </w:rPr>
        <w:t>Copyright</w:t>
      </w:r>
      <w:r w:rsidR="004F2580">
        <w:rPr>
          <w:bCs/>
        </w:rPr>
        <w:t>: Lisa Mathis)</w:t>
      </w:r>
    </w:p>
    <w:p w:rsidR="00F809E6" w:rsidRDefault="00F809E6" w:rsidP="00F809E6"/>
    <w:p w:rsidR="004B4804" w:rsidRDefault="004B4804" w:rsidP="004B4804">
      <w:pPr>
        <w:rPr>
          <w:bCs/>
        </w:rPr>
      </w:pPr>
      <w:r>
        <w:rPr>
          <w:b/>
          <w:bCs/>
        </w:rPr>
        <w:t>Steinwerk-Andelsbuch-Stefan-Mayer</w:t>
      </w:r>
      <w:r w:rsidRPr="00DA58A4">
        <w:rPr>
          <w:b/>
          <w:bCs/>
        </w:rPr>
        <w:t>.jpg:</w:t>
      </w:r>
      <w:r>
        <w:rPr>
          <w:b/>
          <w:bCs/>
        </w:rPr>
        <w:t xml:space="preserve"> </w:t>
      </w:r>
      <w:r>
        <w:rPr>
          <w:bCs/>
        </w:rPr>
        <w:t>Steinwerk Andelsbuch-Miteigentümer Stefan Mayer wird sich künftig auf die Landschaftsplanung konzentrieren.</w:t>
      </w:r>
      <w:r w:rsidR="004F2580">
        <w:rPr>
          <w:bCs/>
        </w:rPr>
        <w:t xml:space="preserve"> (</w:t>
      </w:r>
      <w:r w:rsidR="008D7D48">
        <w:rPr>
          <w:bCs/>
        </w:rPr>
        <w:t>Copyright</w:t>
      </w:r>
      <w:r w:rsidR="004F2580">
        <w:rPr>
          <w:bCs/>
        </w:rPr>
        <w:t>: Lisa Mathis)</w:t>
      </w:r>
    </w:p>
    <w:p w:rsidR="004F2580" w:rsidRDefault="004F2580" w:rsidP="004F2580"/>
    <w:p w:rsidR="004F2580" w:rsidRDefault="004F2580" w:rsidP="004F2580">
      <w:pPr>
        <w:rPr>
          <w:bCs/>
        </w:rPr>
      </w:pPr>
      <w:r>
        <w:rPr>
          <w:b/>
          <w:bCs/>
        </w:rPr>
        <w:t>Steinwerk-Andelsbuch-Projekt</w:t>
      </w:r>
      <w:r w:rsidRPr="00DA58A4">
        <w:rPr>
          <w:b/>
          <w:bCs/>
        </w:rPr>
        <w:t>.jpg:</w:t>
      </w:r>
      <w:r>
        <w:rPr>
          <w:b/>
          <w:bCs/>
        </w:rPr>
        <w:t xml:space="preserve"> </w:t>
      </w:r>
      <w:r w:rsidRPr="004F2580">
        <w:rPr>
          <w:bCs/>
        </w:rPr>
        <w:t xml:space="preserve">Bei seinen Projekten </w:t>
      </w:r>
      <w:r w:rsidR="008D7D48">
        <w:rPr>
          <w:bCs/>
        </w:rPr>
        <w:t xml:space="preserve">– </w:t>
      </w:r>
      <w:r w:rsidRPr="004F2580">
        <w:rPr>
          <w:bCs/>
        </w:rPr>
        <w:t>im Bild Boden mit Wildpflasterung und Hochbeete mit regelmä</w:t>
      </w:r>
      <w:r>
        <w:rPr>
          <w:bCs/>
        </w:rPr>
        <w:t>ß</w:t>
      </w:r>
      <w:r w:rsidRPr="004F2580">
        <w:rPr>
          <w:bCs/>
        </w:rPr>
        <w:t>ige</w:t>
      </w:r>
      <w:r>
        <w:rPr>
          <w:bCs/>
        </w:rPr>
        <w:t>m</w:t>
      </w:r>
      <w:r w:rsidRPr="004F2580">
        <w:rPr>
          <w:bCs/>
        </w:rPr>
        <w:t xml:space="preserve"> Schichtenmauerwerk </w:t>
      </w:r>
      <w:r w:rsidR="008D7D48">
        <w:rPr>
          <w:bCs/>
        </w:rPr>
        <w:t>–</w:t>
      </w:r>
      <w:r w:rsidRPr="004F2580">
        <w:rPr>
          <w:bCs/>
        </w:rPr>
        <w:t xml:space="preserve"> zeichnet das Steinwerk Andelsbuch für Planung, Gestaltung und Ausführung verantwortlich.</w:t>
      </w:r>
      <w:r>
        <w:rPr>
          <w:bCs/>
        </w:rPr>
        <w:t xml:space="preserve"> (</w:t>
      </w:r>
      <w:r w:rsidR="008D7D48">
        <w:rPr>
          <w:bCs/>
        </w:rPr>
        <w:t>Copyright</w:t>
      </w:r>
      <w:r>
        <w:rPr>
          <w:bCs/>
        </w:rPr>
        <w:t>: Stefan Mayer)</w:t>
      </w:r>
    </w:p>
    <w:p w:rsidR="004B4804" w:rsidRDefault="004B4804" w:rsidP="00F809E6"/>
    <w:p w:rsidR="00867DEC" w:rsidRDefault="00D10742" w:rsidP="00867DEC">
      <w:r>
        <w:t xml:space="preserve">Der </w:t>
      </w:r>
      <w:r w:rsidR="00F809E6">
        <w:t xml:space="preserve">Abdruck </w:t>
      </w:r>
      <w:r>
        <w:t xml:space="preserve">ist für alle Fotos </w:t>
      </w:r>
      <w:r w:rsidR="00F809E6">
        <w:t>honorarfrei zur Berichterstattung über</w:t>
      </w:r>
      <w:r w:rsidR="00500F39">
        <w:t xml:space="preserve"> die Steinwerk Andelsbuch GmbH</w:t>
      </w:r>
      <w:r w:rsidR="00F809E6">
        <w:t>. Angabe des Bi</w:t>
      </w:r>
      <w:r w:rsidR="00353508">
        <w:t>ldnachweises ist Voraussetzung.</w:t>
      </w:r>
    </w:p>
    <w:p w:rsidR="00867DEC" w:rsidRDefault="00867DEC" w:rsidP="00867DEC"/>
    <w:p w:rsidR="00EC6717" w:rsidRDefault="00EC6717" w:rsidP="00867DEC"/>
    <w:p w:rsidR="0071363A" w:rsidRDefault="0071363A" w:rsidP="00867DEC"/>
    <w:p w:rsidR="00F809E6" w:rsidRPr="00EC6717" w:rsidRDefault="00F809E6" w:rsidP="00867DEC">
      <w:pPr>
        <w:rPr>
          <w:b/>
        </w:rPr>
      </w:pPr>
      <w:r w:rsidRPr="00EC6717">
        <w:rPr>
          <w:b/>
        </w:rPr>
        <w:t>Rückfragehinweis für die Redaktionen:</w:t>
      </w:r>
    </w:p>
    <w:p w:rsidR="00F809E6" w:rsidRDefault="003D4AF8" w:rsidP="00F809E6">
      <w:r>
        <w:t>St</w:t>
      </w:r>
      <w:r w:rsidR="00E06B45">
        <w:t xml:space="preserve">einwerk Andelsbuch GmbH, </w:t>
      </w:r>
      <w:r w:rsidR="00353508">
        <w:t xml:space="preserve">Josef </w:t>
      </w:r>
      <w:proofErr w:type="spellStart"/>
      <w:r w:rsidR="00353508">
        <w:t>Erlbacher</w:t>
      </w:r>
      <w:proofErr w:type="spellEnd"/>
      <w:r>
        <w:t>,</w:t>
      </w:r>
      <w:r w:rsidR="001C1DE8">
        <w:t xml:space="preserve"> </w:t>
      </w:r>
      <w:r>
        <w:t>Telefon</w:t>
      </w:r>
      <w:r w:rsidR="009F6F61">
        <w:t xml:space="preserve"> +43/664/82837</w:t>
      </w:r>
      <w:r w:rsidR="00353508">
        <w:t>26</w:t>
      </w:r>
      <w:r w:rsidR="00201D90">
        <w:t>, Mail</w:t>
      </w:r>
      <w:r w:rsidR="00353508">
        <w:t xml:space="preserve"> </w:t>
      </w:r>
      <w:hyperlink r:id="rId7" w:history="1">
        <w:r w:rsidR="00D10742" w:rsidRPr="001F0CDE">
          <w:rPr>
            <w:rStyle w:val="Hyperlink"/>
          </w:rPr>
          <w:t>josef.erlbacher@steinwerk-andelsbuch.at</w:t>
        </w:r>
      </w:hyperlink>
      <w:r w:rsidR="00D10742">
        <w:t xml:space="preserve"> </w:t>
      </w:r>
    </w:p>
    <w:p w:rsidR="00F809E6" w:rsidRDefault="00F809E6" w:rsidP="00F809E6">
      <w:r>
        <w:t xml:space="preserve">Pzwei. Pressearbeit, </w:t>
      </w:r>
      <w:r w:rsidR="00353508">
        <w:t>Werner F. Sommer</w:t>
      </w:r>
      <w:r>
        <w:t>, Telefon +43/6</w:t>
      </w:r>
      <w:r w:rsidR="00353508">
        <w:t>99/10254817</w:t>
      </w:r>
      <w:r>
        <w:t>, Mail</w:t>
      </w:r>
      <w:r w:rsidR="00353508">
        <w:t xml:space="preserve"> </w:t>
      </w:r>
      <w:hyperlink r:id="rId8" w:history="1">
        <w:r w:rsidR="00D10742" w:rsidRPr="001F0CDE">
          <w:rPr>
            <w:rStyle w:val="Hyperlink"/>
          </w:rPr>
          <w:t>werner.sommer@pzwei.at</w:t>
        </w:r>
      </w:hyperlink>
      <w:r w:rsidR="00D10742">
        <w:t xml:space="preserve"> </w:t>
      </w:r>
    </w:p>
    <w:sectPr w:rsidR="00F809E6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66B"/>
    <w:multiLevelType w:val="hybridMultilevel"/>
    <w:tmpl w:val="343424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E6"/>
    <w:rsid w:val="000961F7"/>
    <w:rsid w:val="000A4CC5"/>
    <w:rsid w:val="000A5FE3"/>
    <w:rsid w:val="000D2880"/>
    <w:rsid w:val="0017090E"/>
    <w:rsid w:val="001C1DE8"/>
    <w:rsid w:val="001F4704"/>
    <w:rsid w:val="00201D90"/>
    <w:rsid w:val="00214B24"/>
    <w:rsid w:val="00223B01"/>
    <w:rsid w:val="002B7496"/>
    <w:rsid w:val="002C18AD"/>
    <w:rsid w:val="002D087A"/>
    <w:rsid w:val="003119A7"/>
    <w:rsid w:val="00353508"/>
    <w:rsid w:val="00397B2B"/>
    <w:rsid w:val="003D4AF8"/>
    <w:rsid w:val="004518EE"/>
    <w:rsid w:val="00471E88"/>
    <w:rsid w:val="00494F9C"/>
    <w:rsid w:val="004B4804"/>
    <w:rsid w:val="004D4536"/>
    <w:rsid w:val="004E1A3C"/>
    <w:rsid w:val="004E3FBD"/>
    <w:rsid w:val="004F2580"/>
    <w:rsid w:val="00500F39"/>
    <w:rsid w:val="00525BC7"/>
    <w:rsid w:val="00543E76"/>
    <w:rsid w:val="0057789D"/>
    <w:rsid w:val="005E0B86"/>
    <w:rsid w:val="00643E0E"/>
    <w:rsid w:val="006731AA"/>
    <w:rsid w:val="00677764"/>
    <w:rsid w:val="006E650C"/>
    <w:rsid w:val="006F669C"/>
    <w:rsid w:val="007052F6"/>
    <w:rsid w:val="0071363A"/>
    <w:rsid w:val="00721C60"/>
    <w:rsid w:val="00741D68"/>
    <w:rsid w:val="00743A08"/>
    <w:rsid w:val="00752610"/>
    <w:rsid w:val="00763BAF"/>
    <w:rsid w:val="00772DCC"/>
    <w:rsid w:val="007F28DA"/>
    <w:rsid w:val="007F4C24"/>
    <w:rsid w:val="00804E45"/>
    <w:rsid w:val="00867DEC"/>
    <w:rsid w:val="00877344"/>
    <w:rsid w:val="008A5965"/>
    <w:rsid w:val="008B3EC5"/>
    <w:rsid w:val="008B72C9"/>
    <w:rsid w:val="008D010B"/>
    <w:rsid w:val="008D7D48"/>
    <w:rsid w:val="008E1299"/>
    <w:rsid w:val="00941EFF"/>
    <w:rsid w:val="00952EFD"/>
    <w:rsid w:val="009625B3"/>
    <w:rsid w:val="00994707"/>
    <w:rsid w:val="009D0F2F"/>
    <w:rsid w:val="009F6F61"/>
    <w:rsid w:val="00A313F2"/>
    <w:rsid w:val="00A93072"/>
    <w:rsid w:val="00A95DA5"/>
    <w:rsid w:val="00AE02B8"/>
    <w:rsid w:val="00AE6E6D"/>
    <w:rsid w:val="00B066F8"/>
    <w:rsid w:val="00B2407B"/>
    <w:rsid w:val="00B75D63"/>
    <w:rsid w:val="00BC2780"/>
    <w:rsid w:val="00C12D82"/>
    <w:rsid w:val="00C658E8"/>
    <w:rsid w:val="00C82110"/>
    <w:rsid w:val="00CD34D4"/>
    <w:rsid w:val="00D10742"/>
    <w:rsid w:val="00D10858"/>
    <w:rsid w:val="00D45627"/>
    <w:rsid w:val="00D71A25"/>
    <w:rsid w:val="00D8054E"/>
    <w:rsid w:val="00DA58A4"/>
    <w:rsid w:val="00DB3A0F"/>
    <w:rsid w:val="00DF6268"/>
    <w:rsid w:val="00E06B45"/>
    <w:rsid w:val="00E151FD"/>
    <w:rsid w:val="00E65B04"/>
    <w:rsid w:val="00E66FD9"/>
    <w:rsid w:val="00E90FA8"/>
    <w:rsid w:val="00EC43E1"/>
    <w:rsid w:val="00EC473F"/>
    <w:rsid w:val="00EC6717"/>
    <w:rsid w:val="00ED5C6E"/>
    <w:rsid w:val="00EE042E"/>
    <w:rsid w:val="00F45880"/>
    <w:rsid w:val="00F809E6"/>
    <w:rsid w:val="00F9682C"/>
    <w:rsid w:val="00FA7C80"/>
    <w:rsid w:val="00FB17A8"/>
    <w:rsid w:val="00FC516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9E6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F809E6"/>
    <w:pPr>
      <w:keepNext/>
    </w:pPr>
    <w:rPr>
      <w:b/>
      <w:szCs w:val="28"/>
    </w:rPr>
  </w:style>
  <w:style w:type="character" w:styleId="Hyperlink">
    <w:name w:val="Hyperlink"/>
    <w:basedOn w:val="Absatz-Standardschriftart"/>
    <w:uiPriority w:val="99"/>
    <w:unhideWhenUsed/>
    <w:rsid w:val="00D71A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0F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D68"/>
    <w:rPr>
      <w:rFonts w:ascii="Segoe UI" w:eastAsia="Lucida Sans Unicode" w:hAnsi="Segoe UI" w:cs="Segoe UI"/>
      <w:sz w:val="18"/>
      <w:szCs w:val="18"/>
      <w:lang w:val="de-DE" w:eastAsia="de-DE" w:bidi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07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9E6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F809E6"/>
    <w:pPr>
      <w:keepNext/>
    </w:pPr>
    <w:rPr>
      <w:b/>
      <w:szCs w:val="28"/>
    </w:rPr>
  </w:style>
  <w:style w:type="character" w:styleId="Hyperlink">
    <w:name w:val="Hyperlink"/>
    <w:basedOn w:val="Absatz-Standardschriftart"/>
    <w:uiPriority w:val="99"/>
    <w:unhideWhenUsed/>
    <w:rsid w:val="00D71A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D0F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D68"/>
    <w:rPr>
      <w:rFonts w:ascii="Segoe UI" w:eastAsia="Lucida Sans Unicode" w:hAnsi="Segoe UI" w:cs="Segoe UI"/>
      <w:sz w:val="18"/>
      <w:szCs w:val="18"/>
      <w:lang w:val="de-DE" w:eastAsia="de-DE" w:bidi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1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josef.erlbacher@steinwerk-andelsbu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D094-1C9C-4621-B03F-1AAE28E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erner F. Sommer</cp:lastModifiedBy>
  <cp:revision>3</cp:revision>
  <cp:lastPrinted>2018-07-23T08:40:00Z</cp:lastPrinted>
  <dcterms:created xsi:type="dcterms:W3CDTF">2018-07-23T14:18:00Z</dcterms:created>
  <dcterms:modified xsi:type="dcterms:W3CDTF">2018-07-23T14:29:00Z</dcterms:modified>
</cp:coreProperties>
</file>